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F792C" w14:textId="210DFEB0" w:rsidR="00AD11E3" w:rsidRPr="000047D6" w:rsidRDefault="00766337" w:rsidP="000047D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EACE541" wp14:editId="42F08AEA">
            <wp:extent cx="1251627" cy="1251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18" cy="12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C8CA" w14:textId="2776389D" w:rsidR="00C85498" w:rsidRPr="00BE4AB6" w:rsidRDefault="00C85498" w:rsidP="00BE4AB6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D217E">
        <w:rPr>
          <w:rFonts w:ascii="Times New Roman" w:hAnsi="Times New Roman"/>
          <w:b/>
          <w:i/>
          <w:sz w:val="20"/>
          <w:szCs w:val="20"/>
        </w:rPr>
        <w:t>FOR IMMEDIATE RELEASE</w:t>
      </w:r>
    </w:p>
    <w:p w14:paraId="1AA76E39" w14:textId="35E3BAE6" w:rsidR="00B400C3" w:rsidRDefault="000250A6" w:rsidP="00E6774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43C316A" w14:textId="07D17993" w:rsidR="00B400C3" w:rsidRPr="00B400C3" w:rsidRDefault="000047D6" w:rsidP="00B2127E">
      <w:pPr>
        <w:pBdr>
          <w:bottom w:val="single" w:sz="8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PTIVATING TITLE THAT DESCRIBES THE MAIN POINT TRYING TO BE CONVEYED – IN 3</w:t>
      </w:r>
      <w:r w:rsidRPr="000047D6">
        <w:rPr>
          <w:rFonts w:ascii="Times New Roman" w:hAnsi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/>
          <w:b/>
          <w:sz w:val="20"/>
          <w:szCs w:val="20"/>
        </w:rPr>
        <w:t xml:space="preserve"> PERSON</w:t>
      </w:r>
    </w:p>
    <w:p w14:paraId="105374F3" w14:textId="77777777" w:rsidR="000047D6" w:rsidRDefault="000047D6" w:rsidP="000047D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A5E2D88" w14:textId="29CBD095" w:rsidR="00C85498" w:rsidRPr="000047D6" w:rsidRDefault="00C85498" w:rsidP="000047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7D6">
        <w:rPr>
          <w:rFonts w:ascii="Times New Roman" w:hAnsi="Times New Roman"/>
          <w:b/>
          <w:bCs/>
          <w:sz w:val="20"/>
          <w:szCs w:val="20"/>
        </w:rPr>
        <w:t>(</w:t>
      </w:r>
      <w:r w:rsidR="00B2127E" w:rsidRPr="000047D6">
        <w:rPr>
          <w:rFonts w:ascii="Times New Roman" w:hAnsi="Times New Roman"/>
          <w:b/>
          <w:bCs/>
          <w:sz w:val="20"/>
          <w:szCs w:val="20"/>
        </w:rPr>
        <w:t xml:space="preserve">Fort McMurray, Alberta – 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Date</w:t>
      </w:r>
      <w:r w:rsidRPr="000047D6">
        <w:rPr>
          <w:rFonts w:ascii="Times New Roman" w:hAnsi="Times New Roman"/>
          <w:b/>
          <w:bCs/>
          <w:sz w:val="20"/>
          <w:szCs w:val="20"/>
        </w:rPr>
        <w:t xml:space="preserve"> ) The 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(name of organization)</w:t>
      </w:r>
      <w:r w:rsidRPr="000047D6">
        <w:rPr>
          <w:rFonts w:ascii="Times New Roman" w:hAnsi="Times New Roman"/>
          <w:b/>
          <w:bCs/>
          <w:sz w:val="20"/>
          <w:szCs w:val="20"/>
        </w:rPr>
        <w:t xml:space="preserve"> is pleased to announce that</w:t>
      </w:r>
      <w:r w:rsidR="000047D6">
        <w:rPr>
          <w:rFonts w:ascii="Times New Roman" w:hAnsi="Times New Roman"/>
          <w:sz w:val="20"/>
          <w:szCs w:val="20"/>
        </w:rPr>
        <w:t xml:space="preserve">… 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(add in your intended message)</w:t>
      </w:r>
      <w:r w:rsidR="000047D6">
        <w:rPr>
          <w:rFonts w:ascii="Times New Roman" w:hAnsi="Times New Roman"/>
          <w:sz w:val="20"/>
          <w:szCs w:val="20"/>
        </w:rPr>
        <w:t xml:space="preserve"> </w:t>
      </w:r>
      <w:r w:rsidR="000047D6" w:rsidRPr="000047D6">
        <w:rPr>
          <w:rFonts w:ascii="Times New Roman" w:hAnsi="Times New Roman"/>
          <w:sz w:val="20"/>
          <w:szCs w:val="20"/>
        </w:rPr>
        <w:t xml:space="preserve">Lorem ipsum dolor </w:t>
      </w:r>
      <w:proofErr w:type="gramStart"/>
      <w:r w:rsidR="000047D6" w:rsidRPr="000047D6">
        <w:rPr>
          <w:rFonts w:ascii="Times New Roman" w:hAnsi="Times New Roman"/>
          <w:sz w:val="20"/>
          <w:szCs w:val="20"/>
        </w:rPr>
        <w:t>sit</w:t>
      </w:r>
      <w:proofErr w:type="gram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me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consectetur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dipiscing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, sed do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iusmod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incididun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u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labor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et dolore magna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liqua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sceleri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ur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pulvinar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habitant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roin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sed libero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nim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sed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faucib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turp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A diam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sollicitudin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u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nisl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nunc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mi ipsum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Fel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ge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nunc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lobort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tt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liquam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faucib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Maecenas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ccumsan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lac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facilis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olutpa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s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eli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gesta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Non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odio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uismod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lacinia at. Vitae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lementum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curabitur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vitae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nunc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sed. A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lac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vestibulum sed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rcu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Massa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ge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gesta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ur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iverra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ccumsan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nisl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nisi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sceleri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ur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a diam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ecena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sed. Et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lesuada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fames ac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turp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gesta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olutpa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diam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u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enenat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tell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etu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vulputat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u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Aenean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vel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sceleri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auris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pulvinar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 xml:space="preserve"> habitant </w:t>
      </w:r>
      <w:proofErr w:type="spellStart"/>
      <w:r w:rsidR="000047D6" w:rsidRPr="000047D6">
        <w:rPr>
          <w:rFonts w:ascii="Times New Roman" w:hAnsi="Times New Roman"/>
          <w:sz w:val="20"/>
          <w:szCs w:val="20"/>
        </w:rPr>
        <w:t>morbi</w:t>
      </w:r>
      <w:proofErr w:type="spellEnd"/>
      <w:r w:rsidR="000047D6" w:rsidRPr="000047D6">
        <w:rPr>
          <w:rFonts w:ascii="Times New Roman" w:hAnsi="Times New Roman"/>
          <w:sz w:val="20"/>
          <w:szCs w:val="20"/>
        </w:rPr>
        <w:t>.</w:t>
      </w:r>
    </w:p>
    <w:p w14:paraId="08AA3288" w14:textId="62FD097A" w:rsidR="000047D6" w:rsidRDefault="00070716" w:rsidP="000047D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47D6">
        <w:rPr>
          <w:rFonts w:ascii="Times New Roman" w:hAnsi="Times New Roman"/>
          <w:b/>
          <w:bCs/>
          <w:sz w:val="20"/>
          <w:szCs w:val="20"/>
        </w:rPr>
        <w:t>“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_________________________(pertinent quote from lead person in organization),”</w:t>
      </w:r>
      <w:r w:rsidR="00BE4AB6" w:rsidRPr="000047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91F6E" w:rsidRPr="000047D6">
        <w:rPr>
          <w:rFonts w:ascii="Times New Roman" w:hAnsi="Times New Roman"/>
          <w:b/>
          <w:bCs/>
          <w:sz w:val="20"/>
          <w:szCs w:val="20"/>
        </w:rPr>
        <w:t xml:space="preserve">said 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______________(name),</w:t>
      </w:r>
      <w:r w:rsidR="00391F6E" w:rsidRPr="000047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7D6" w:rsidRPr="000047D6">
        <w:rPr>
          <w:rFonts w:ascii="Times New Roman" w:hAnsi="Times New Roman"/>
          <w:b/>
          <w:bCs/>
          <w:sz w:val="20"/>
          <w:szCs w:val="20"/>
        </w:rPr>
        <w:t>_______________(title)</w:t>
      </w:r>
      <w:r w:rsidRPr="000047D6">
        <w:rPr>
          <w:rFonts w:ascii="Times New Roman" w:hAnsi="Times New Roman"/>
          <w:b/>
          <w:bCs/>
          <w:sz w:val="20"/>
          <w:szCs w:val="20"/>
        </w:rPr>
        <w:t xml:space="preserve">.  </w:t>
      </w:r>
      <w:r w:rsidR="000047D6">
        <w:rPr>
          <w:rFonts w:ascii="Times New Roman" w:hAnsi="Times New Roman"/>
          <w:b/>
          <w:bCs/>
          <w:sz w:val="20"/>
          <w:szCs w:val="20"/>
        </w:rPr>
        <w:t>“_________________(rest of quote).”</w:t>
      </w:r>
    </w:p>
    <w:p w14:paraId="2FA45808" w14:textId="3ED91A1E" w:rsidR="00C85498" w:rsidRPr="000047D6" w:rsidRDefault="000047D6" w:rsidP="00FD217E">
      <w:pPr>
        <w:spacing w:before="120" w:after="240"/>
        <w:rPr>
          <w:rFonts w:ascii="Times New Roman" w:hAnsi="Times New Roman"/>
          <w:b/>
          <w:bCs/>
          <w:sz w:val="20"/>
          <w:szCs w:val="20"/>
        </w:rPr>
      </w:pPr>
      <w:r w:rsidRPr="000047D6">
        <w:rPr>
          <w:rFonts w:ascii="Times New Roman" w:hAnsi="Times New Roman"/>
          <w:b/>
          <w:bCs/>
          <w:sz w:val="20"/>
          <w:szCs w:val="20"/>
        </w:rPr>
        <w:t>Paragraph with more information about the message.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0047D6">
        <w:rPr>
          <w:rFonts w:ascii="Times New Roman" w:hAnsi="Times New Roman"/>
          <w:sz w:val="20"/>
          <w:szCs w:val="20"/>
        </w:rPr>
        <w:t xml:space="preserve">Lorem ipsum dolor sit </w:t>
      </w:r>
      <w:proofErr w:type="spellStart"/>
      <w:r w:rsidRPr="000047D6">
        <w:rPr>
          <w:rFonts w:ascii="Times New Roman" w:hAnsi="Times New Roman"/>
          <w:sz w:val="20"/>
          <w:szCs w:val="20"/>
        </w:rPr>
        <w:t>ame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047D6">
        <w:rPr>
          <w:rFonts w:ascii="Times New Roman" w:hAnsi="Times New Roman"/>
          <w:sz w:val="20"/>
          <w:szCs w:val="20"/>
        </w:rPr>
        <w:t>consectetu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adipiscing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, sed do </w:t>
      </w:r>
      <w:proofErr w:type="spellStart"/>
      <w:r w:rsidRPr="000047D6">
        <w:rPr>
          <w:rFonts w:ascii="Times New Roman" w:hAnsi="Times New Roman"/>
          <w:sz w:val="20"/>
          <w:szCs w:val="20"/>
        </w:rPr>
        <w:t>eiusmod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incididun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u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labor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et dolore magna </w:t>
      </w:r>
      <w:proofErr w:type="spellStart"/>
      <w:r w:rsidRPr="000047D6">
        <w:rPr>
          <w:rFonts w:ascii="Times New Roman" w:hAnsi="Times New Roman"/>
          <w:sz w:val="20"/>
          <w:szCs w:val="20"/>
        </w:rPr>
        <w:t>aliqua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sceleri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mauri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pulvinar </w:t>
      </w:r>
      <w:proofErr w:type="spellStart"/>
      <w:r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habitant. </w:t>
      </w:r>
      <w:proofErr w:type="spellStart"/>
      <w:r w:rsidRPr="000047D6">
        <w:rPr>
          <w:rFonts w:ascii="Times New Roman" w:hAnsi="Times New Roman"/>
          <w:sz w:val="20"/>
          <w:szCs w:val="20"/>
        </w:rPr>
        <w:t>Proin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sed libero </w:t>
      </w:r>
      <w:proofErr w:type="spellStart"/>
      <w:r w:rsidRPr="000047D6">
        <w:rPr>
          <w:rFonts w:ascii="Times New Roman" w:hAnsi="Times New Roman"/>
          <w:sz w:val="20"/>
          <w:szCs w:val="20"/>
        </w:rPr>
        <w:t>enim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sed </w:t>
      </w:r>
      <w:proofErr w:type="spellStart"/>
      <w:r w:rsidRPr="000047D6">
        <w:rPr>
          <w:rFonts w:ascii="Times New Roman" w:hAnsi="Times New Roman"/>
          <w:sz w:val="20"/>
          <w:szCs w:val="20"/>
        </w:rPr>
        <w:t>faucibu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urpi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. A diam </w:t>
      </w:r>
      <w:proofErr w:type="spellStart"/>
      <w:r w:rsidRPr="000047D6">
        <w:rPr>
          <w:rFonts w:ascii="Times New Roman" w:hAnsi="Times New Roman"/>
          <w:sz w:val="20"/>
          <w:szCs w:val="20"/>
        </w:rPr>
        <w:t>sollicitudin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Pr="000047D6">
        <w:rPr>
          <w:rFonts w:ascii="Times New Roman" w:hAnsi="Times New Roman"/>
          <w:sz w:val="20"/>
          <w:szCs w:val="20"/>
        </w:rPr>
        <w:t>eu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nisl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nunc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mi ipsum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fbhjdnfdjf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fjnrvnrs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fvndfvondv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jdfnjdnvosrv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dvnsdovndsvn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33BAED1" w14:textId="7249EF60" w:rsidR="00391F6E" w:rsidRPr="000047D6" w:rsidRDefault="000047D6" w:rsidP="00FD217E">
      <w:pPr>
        <w:spacing w:before="120" w:after="240"/>
        <w:rPr>
          <w:rFonts w:ascii="Times New Roman" w:hAnsi="Times New Roman"/>
          <w:b/>
          <w:bCs/>
          <w:sz w:val="20"/>
          <w:szCs w:val="20"/>
        </w:rPr>
      </w:pPr>
      <w:r w:rsidRPr="000047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70716" w:rsidRPr="000047D6">
        <w:rPr>
          <w:rFonts w:ascii="Times New Roman" w:hAnsi="Times New Roman"/>
          <w:b/>
          <w:bCs/>
          <w:sz w:val="20"/>
          <w:szCs w:val="20"/>
        </w:rPr>
        <w:t>“</w:t>
      </w:r>
      <w:r w:rsidRPr="000047D6">
        <w:rPr>
          <w:rFonts w:ascii="Times New Roman" w:hAnsi="Times New Roman"/>
          <w:b/>
          <w:bCs/>
          <w:sz w:val="20"/>
          <w:szCs w:val="20"/>
        </w:rPr>
        <w:t>__________________________(another quote paragraph)</w:t>
      </w:r>
      <w:r w:rsidR="00070716" w:rsidRPr="000047D6">
        <w:rPr>
          <w:rFonts w:ascii="Times New Roman" w:hAnsi="Times New Roman"/>
          <w:b/>
          <w:bCs/>
          <w:sz w:val="20"/>
          <w:szCs w:val="20"/>
        </w:rPr>
        <w:t>.”</w:t>
      </w:r>
    </w:p>
    <w:p w14:paraId="448A66A2" w14:textId="42E443BE" w:rsidR="00391F6E" w:rsidRPr="000047D6" w:rsidRDefault="000047D6" w:rsidP="000047D6">
      <w:pPr>
        <w:pStyle w:val="Heading3"/>
      </w:pPr>
      <w:r>
        <w:rPr>
          <w:sz w:val="20"/>
          <w:szCs w:val="20"/>
        </w:rPr>
        <w:t xml:space="preserve">Paragraph with background information about the message.  </w:t>
      </w:r>
      <w:r w:rsidRPr="000047D6">
        <w:rPr>
          <w:rFonts w:eastAsia="Calibri"/>
          <w:b w:val="0"/>
          <w:bCs w:val="0"/>
          <w:sz w:val="20"/>
          <w:szCs w:val="20"/>
        </w:rPr>
        <w:t xml:space="preserve">Lorem ipsum dolor sit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amet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consectetur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adipiscing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elit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, sed do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eiusmod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tempor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incididunt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ut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labore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et dolore magna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aliqua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.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Elit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scelerisque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mauris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pellentesque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pulvinar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pellentesque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habitant.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Proin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sed libero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enim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sed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faucibus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turpis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. A diam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sollicitudin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tempor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id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eu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nisl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047D6">
        <w:rPr>
          <w:rFonts w:eastAsia="Calibri"/>
          <w:b w:val="0"/>
          <w:bCs w:val="0"/>
          <w:sz w:val="20"/>
          <w:szCs w:val="20"/>
        </w:rPr>
        <w:t>nunc</w:t>
      </w:r>
      <w:proofErr w:type="spellEnd"/>
      <w:r w:rsidRPr="000047D6">
        <w:rPr>
          <w:rFonts w:eastAsia="Calibri"/>
          <w:b w:val="0"/>
          <w:bCs w:val="0"/>
          <w:sz w:val="20"/>
          <w:szCs w:val="20"/>
        </w:rPr>
        <w:t xml:space="preserve"> mi ipsum. </w:t>
      </w:r>
    </w:p>
    <w:p w14:paraId="53BBDF52" w14:textId="17456002" w:rsidR="00BE4AB6" w:rsidRPr="000047D6" w:rsidRDefault="000047D6" w:rsidP="00FD217E">
      <w:pPr>
        <w:spacing w:before="120" w:after="240"/>
        <w:rPr>
          <w:rFonts w:ascii="Times New Roman" w:hAnsi="Times New Roman"/>
          <w:b/>
          <w:bCs/>
          <w:sz w:val="20"/>
          <w:szCs w:val="20"/>
        </w:rPr>
      </w:pPr>
      <w:r w:rsidRPr="000047D6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886681" wp14:editId="00F62335">
            <wp:simplePos x="0" y="0"/>
            <wp:positionH relativeFrom="margin">
              <wp:posOffset>-635</wp:posOffset>
            </wp:positionH>
            <wp:positionV relativeFrom="margin">
              <wp:posOffset>4154805</wp:posOffset>
            </wp:positionV>
            <wp:extent cx="2777490" cy="185166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anne Rober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17E" w:rsidRPr="000047D6">
        <w:rPr>
          <w:rFonts w:ascii="Times New Roman" w:hAnsi="Times New Roman"/>
          <w:b/>
          <w:bCs/>
          <w:sz w:val="20"/>
          <w:szCs w:val="20"/>
        </w:rPr>
        <w:t xml:space="preserve">Thank you </w:t>
      </w:r>
      <w:r w:rsidRPr="000047D6">
        <w:rPr>
          <w:rFonts w:ascii="Times New Roman" w:hAnsi="Times New Roman"/>
          <w:b/>
          <w:bCs/>
          <w:sz w:val="20"/>
          <w:szCs w:val="20"/>
        </w:rPr>
        <w:t>message to those involved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047D6">
        <w:rPr>
          <w:rFonts w:ascii="Times New Roman" w:hAnsi="Times New Roman"/>
          <w:sz w:val="20"/>
          <w:szCs w:val="20"/>
        </w:rPr>
        <w:t xml:space="preserve">Lorem ipsum dolor sit </w:t>
      </w:r>
      <w:proofErr w:type="spellStart"/>
      <w:r w:rsidRPr="000047D6">
        <w:rPr>
          <w:rFonts w:ascii="Times New Roman" w:hAnsi="Times New Roman"/>
          <w:sz w:val="20"/>
          <w:szCs w:val="20"/>
        </w:rPr>
        <w:t>ame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047D6">
        <w:rPr>
          <w:rFonts w:ascii="Times New Roman" w:hAnsi="Times New Roman"/>
          <w:sz w:val="20"/>
          <w:szCs w:val="20"/>
        </w:rPr>
        <w:t>consectetu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adipiscing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, sed do </w:t>
      </w:r>
      <w:proofErr w:type="spellStart"/>
      <w:r w:rsidRPr="000047D6">
        <w:rPr>
          <w:rFonts w:ascii="Times New Roman" w:hAnsi="Times New Roman"/>
          <w:sz w:val="20"/>
          <w:szCs w:val="20"/>
        </w:rPr>
        <w:t>eiusmod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incididun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u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labor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et dolore magna </w:t>
      </w:r>
      <w:proofErr w:type="spellStart"/>
      <w:r w:rsidRPr="000047D6">
        <w:rPr>
          <w:rFonts w:ascii="Times New Roman" w:hAnsi="Times New Roman"/>
          <w:sz w:val="20"/>
          <w:szCs w:val="20"/>
        </w:rPr>
        <w:t>aliqua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047D6">
        <w:rPr>
          <w:rFonts w:ascii="Times New Roman" w:hAnsi="Times New Roman"/>
          <w:sz w:val="20"/>
          <w:szCs w:val="20"/>
        </w:rPr>
        <w:t>Elit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sceleri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mauri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pulvinar </w:t>
      </w:r>
      <w:proofErr w:type="spellStart"/>
      <w:r w:rsidRPr="000047D6">
        <w:rPr>
          <w:rFonts w:ascii="Times New Roman" w:hAnsi="Times New Roman"/>
          <w:sz w:val="20"/>
          <w:szCs w:val="20"/>
        </w:rPr>
        <w:t>pellentesque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habitant. </w:t>
      </w:r>
      <w:proofErr w:type="spellStart"/>
      <w:r w:rsidRPr="000047D6">
        <w:rPr>
          <w:rFonts w:ascii="Times New Roman" w:hAnsi="Times New Roman"/>
          <w:sz w:val="20"/>
          <w:szCs w:val="20"/>
        </w:rPr>
        <w:t>Proin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sed libero </w:t>
      </w:r>
      <w:proofErr w:type="spellStart"/>
      <w:r w:rsidRPr="000047D6">
        <w:rPr>
          <w:rFonts w:ascii="Times New Roman" w:hAnsi="Times New Roman"/>
          <w:sz w:val="20"/>
          <w:szCs w:val="20"/>
        </w:rPr>
        <w:t>enim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sed </w:t>
      </w:r>
      <w:proofErr w:type="spellStart"/>
      <w:r w:rsidRPr="000047D6">
        <w:rPr>
          <w:rFonts w:ascii="Times New Roman" w:hAnsi="Times New Roman"/>
          <w:sz w:val="20"/>
          <w:szCs w:val="20"/>
        </w:rPr>
        <w:t>faucibu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urpis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. A diam </w:t>
      </w:r>
      <w:proofErr w:type="spellStart"/>
      <w:r w:rsidRPr="000047D6">
        <w:rPr>
          <w:rFonts w:ascii="Times New Roman" w:hAnsi="Times New Roman"/>
          <w:sz w:val="20"/>
          <w:szCs w:val="20"/>
        </w:rPr>
        <w:t>sollicitudin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tempor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id </w:t>
      </w:r>
      <w:proofErr w:type="spellStart"/>
      <w:r w:rsidRPr="000047D6">
        <w:rPr>
          <w:rFonts w:ascii="Times New Roman" w:hAnsi="Times New Roman"/>
          <w:sz w:val="20"/>
          <w:szCs w:val="20"/>
        </w:rPr>
        <w:t>eu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nisl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47D6">
        <w:rPr>
          <w:rFonts w:ascii="Times New Roman" w:hAnsi="Times New Roman"/>
          <w:sz w:val="20"/>
          <w:szCs w:val="20"/>
        </w:rPr>
        <w:t>nunc</w:t>
      </w:r>
      <w:proofErr w:type="spellEnd"/>
      <w:r w:rsidRPr="000047D6">
        <w:rPr>
          <w:rFonts w:ascii="Times New Roman" w:hAnsi="Times New Roman"/>
          <w:sz w:val="20"/>
          <w:szCs w:val="20"/>
        </w:rPr>
        <w:t xml:space="preserve"> mi ipsum.</w:t>
      </w:r>
    </w:p>
    <w:p w14:paraId="1162D48D" w14:textId="77777777" w:rsidR="000047D6" w:rsidRDefault="00B2127E" w:rsidP="00BE4AB6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30-</w:t>
      </w:r>
      <w:r w:rsidR="000047D6">
        <w:rPr>
          <w:rFonts w:ascii="Times New Roman" w:hAnsi="Times New Roman"/>
          <w:sz w:val="20"/>
          <w:szCs w:val="20"/>
        </w:rPr>
        <w:t xml:space="preserve"> </w:t>
      </w:r>
    </w:p>
    <w:p w14:paraId="0DEE23DC" w14:textId="5F87F7D5" w:rsidR="00BE4AB6" w:rsidRDefault="000047D6" w:rsidP="00BE4AB6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-30- is the standard format to end a Press Release)</w:t>
      </w:r>
      <w:bookmarkStart w:id="0" w:name="_GoBack"/>
      <w:bookmarkEnd w:id="0"/>
    </w:p>
    <w:p w14:paraId="7E9AB16A" w14:textId="5B740B9B" w:rsidR="007F6591" w:rsidRPr="000047D6" w:rsidRDefault="00C85498" w:rsidP="007F6591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 w:rsidRPr="000047D6">
        <w:rPr>
          <w:rFonts w:ascii="Times New Roman" w:hAnsi="Times New Roman"/>
          <w:b/>
          <w:bCs/>
          <w:sz w:val="20"/>
          <w:szCs w:val="20"/>
        </w:rPr>
        <w:t>For more information, please contact:</w:t>
      </w:r>
    </w:p>
    <w:p w14:paraId="0F951CFB" w14:textId="4E756FBF" w:rsidR="007F6591" w:rsidRDefault="000047D6" w:rsidP="007F65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(name)</w:t>
      </w:r>
    </w:p>
    <w:p w14:paraId="0B5E15DD" w14:textId="6C1D0BE9" w:rsidR="00C85498" w:rsidRDefault="000047D6" w:rsidP="007F65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(title)</w:t>
      </w:r>
    </w:p>
    <w:p w14:paraId="3DFC7424" w14:textId="0BB3B65C" w:rsidR="00C85498" w:rsidRPr="007F6591" w:rsidRDefault="000047D6" w:rsidP="007F659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(name of organization)</w:t>
      </w:r>
    </w:p>
    <w:p w14:paraId="44A5F254" w14:textId="0C8BA972" w:rsidR="0081045F" w:rsidRDefault="000047D6" w:rsidP="00B400C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(phone number)</w:t>
      </w:r>
    </w:p>
    <w:p w14:paraId="64F0426B" w14:textId="3CA469A1" w:rsidR="000047D6" w:rsidRPr="00FD217E" w:rsidRDefault="000047D6" w:rsidP="00B400C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(email address)</w:t>
      </w:r>
    </w:p>
    <w:sectPr w:rsidR="000047D6" w:rsidRPr="00FD217E" w:rsidSect="00BE4AB6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0D15" w14:textId="77777777" w:rsidR="00F746F1" w:rsidRDefault="00F746F1" w:rsidP="007153B3">
      <w:pPr>
        <w:spacing w:after="0" w:line="240" w:lineRule="auto"/>
      </w:pPr>
      <w:r>
        <w:separator/>
      </w:r>
    </w:p>
  </w:endnote>
  <w:endnote w:type="continuationSeparator" w:id="0">
    <w:p w14:paraId="1507C652" w14:textId="77777777" w:rsidR="00F746F1" w:rsidRDefault="00F746F1" w:rsidP="0071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879D" w14:textId="0E117B6F" w:rsidR="007F6591" w:rsidRPr="007153B3" w:rsidRDefault="000047D6" w:rsidP="007153B3">
    <w:pPr>
      <w:pStyle w:val="Footer"/>
      <w:pBdr>
        <w:top w:val="single" w:sz="8" w:space="1" w:color="auto"/>
      </w:pBdr>
      <w:jc w:val="center"/>
      <w:rPr>
        <w:rFonts w:ascii="Georgia" w:hAnsi="Georgia"/>
        <w:i/>
        <w:sz w:val="16"/>
        <w:szCs w:val="16"/>
      </w:rPr>
    </w:pPr>
    <w:r>
      <w:rPr>
        <w:rFonts w:ascii="Georgia" w:hAnsi="Georgia"/>
        <w:i/>
        <w:sz w:val="16"/>
        <w:szCs w:val="16"/>
      </w:rPr>
      <w:t>Add in your organization’s tagline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6354" w14:textId="77777777" w:rsidR="00F746F1" w:rsidRDefault="00F746F1" w:rsidP="007153B3">
      <w:pPr>
        <w:spacing w:after="0" w:line="240" w:lineRule="auto"/>
      </w:pPr>
      <w:r>
        <w:separator/>
      </w:r>
    </w:p>
  </w:footnote>
  <w:footnote w:type="continuationSeparator" w:id="0">
    <w:p w14:paraId="36702853" w14:textId="77777777" w:rsidR="00F746F1" w:rsidRDefault="00F746F1" w:rsidP="0071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5474"/>
    <w:multiLevelType w:val="hybridMultilevel"/>
    <w:tmpl w:val="390CE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40"/>
    <w:rsid w:val="00002013"/>
    <w:rsid w:val="000036DE"/>
    <w:rsid w:val="000047D6"/>
    <w:rsid w:val="00004F79"/>
    <w:rsid w:val="00010870"/>
    <w:rsid w:val="00011D84"/>
    <w:rsid w:val="000250A6"/>
    <w:rsid w:val="000254FC"/>
    <w:rsid w:val="000264E0"/>
    <w:rsid w:val="000328BA"/>
    <w:rsid w:val="00034B14"/>
    <w:rsid w:val="00035551"/>
    <w:rsid w:val="00037466"/>
    <w:rsid w:val="000426DA"/>
    <w:rsid w:val="000544F8"/>
    <w:rsid w:val="00056C0F"/>
    <w:rsid w:val="000679AD"/>
    <w:rsid w:val="00070716"/>
    <w:rsid w:val="000749E7"/>
    <w:rsid w:val="00085124"/>
    <w:rsid w:val="0009020B"/>
    <w:rsid w:val="00092C6F"/>
    <w:rsid w:val="000B4B14"/>
    <w:rsid w:val="000C277A"/>
    <w:rsid w:val="000D3D37"/>
    <w:rsid w:val="000E34C7"/>
    <w:rsid w:val="000E4BCA"/>
    <w:rsid w:val="000F03BE"/>
    <w:rsid w:val="00104691"/>
    <w:rsid w:val="001101FC"/>
    <w:rsid w:val="001104E9"/>
    <w:rsid w:val="00112649"/>
    <w:rsid w:val="00112B75"/>
    <w:rsid w:val="001236A5"/>
    <w:rsid w:val="0014451B"/>
    <w:rsid w:val="001448F5"/>
    <w:rsid w:val="00152F9B"/>
    <w:rsid w:val="0015645D"/>
    <w:rsid w:val="00162942"/>
    <w:rsid w:val="0016745D"/>
    <w:rsid w:val="001708B6"/>
    <w:rsid w:val="0017195B"/>
    <w:rsid w:val="00172F8A"/>
    <w:rsid w:val="00177DC7"/>
    <w:rsid w:val="00182826"/>
    <w:rsid w:val="001832D8"/>
    <w:rsid w:val="001835FD"/>
    <w:rsid w:val="00194195"/>
    <w:rsid w:val="001A0DFE"/>
    <w:rsid w:val="001A3F87"/>
    <w:rsid w:val="001B09C2"/>
    <w:rsid w:val="001C2AC1"/>
    <w:rsid w:val="001C3CA4"/>
    <w:rsid w:val="001D0C54"/>
    <w:rsid w:val="001D5228"/>
    <w:rsid w:val="001F15DF"/>
    <w:rsid w:val="001F19D6"/>
    <w:rsid w:val="001F2E52"/>
    <w:rsid w:val="001F31A9"/>
    <w:rsid w:val="001F3F9D"/>
    <w:rsid w:val="001F408A"/>
    <w:rsid w:val="001F5A03"/>
    <w:rsid w:val="001F65B2"/>
    <w:rsid w:val="0020454F"/>
    <w:rsid w:val="00204CCE"/>
    <w:rsid w:val="0021263E"/>
    <w:rsid w:val="00212D1A"/>
    <w:rsid w:val="0022290A"/>
    <w:rsid w:val="00225DFB"/>
    <w:rsid w:val="00232DFA"/>
    <w:rsid w:val="00236137"/>
    <w:rsid w:val="00237540"/>
    <w:rsid w:val="00237611"/>
    <w:rsid w:val="00244904"/>
    <w:rsid w:val="00260F1D"/>
    <w:rsid w:val="00271968"/>
    <w:rsid w:val="00273527"/>
    <w:rsid w:val="00275BCF"/>
    <w:rsid w:val="002858B6"/>
    <w:rsid w:val="00286515"/>
    <w:rsid w:val="00287875"/>
    <w:rsid w:val="00294323"/>
    <w:rsid w:val="00294965"/>
    <w:rsid w:val="0029635F"/>
    <w:rsid w:val="00296B2E"/>
    <w:rsid w:val="002A287B"/>
    <w:rsid w:val="002A3406"/>
    <w:rsid w:val="002A452D"/>
    <w:rsid w:val="002B35D1"/>
    <w:rsid w:val="002B4535"/>
    <w:rsid w:val="002C3832"/>
    <w:rsid w:val="002D072E"/>
    <w:rsid w:val="002D2E30"/>
    <w:rsid w:val="002E4C33"/>
    <w:rsid w:val="002F3162"/>
    <w:rsid w:val="00301813"/>
    <w:rsid w:val="00301D3B"/>
    <w:rsid w:val="00303C37"/>
    <w:rsid w:val="00310D00"/>
    <w:rsid w:val="00317639"/>
    <w:rsid w:val="00320B69"/>
    <w:rsid w:val="00326CB8"/>
    <w:rsid w:val="00336D55"/>
    <w:rsid w:val="003373BA"/>
    <w:rsid w:val="003465E8"/>
    <w:rsid w:val="00346CFD"/>
    <w:rsid w:val="003619D0"/>
    <w:rsid w:val="0036495C"/>
    <w:rsid w:val="00382F25"/>
    <w:rsid w:val="0038342C"/>
    <w:rsid w:val="00391F6E"/>
    <w:rsid w:val="003A3AB1"/>
    <w:rsid w:val="003A61BF"/>
    <w:rsid w:val="003A782D"/>
    <w:rsid w:val="003B5958"/>
    <w:rsid w:val="003C4B93"/>
    <w:rsid w:val="003C677B"/>
    <w:rsid w:val="003D7F83"/>
    <w:rsid w:val="003E1CE1"/>
    <w:rsid w:val="003E255E"/>
    <w:rsid w:val="003E5A22"/>
    <w:rsid w:val="003F3E12"/>
    <w:rsid w:val="003F4233"/>
    <w:rsid w:val="003F4FBA"/>
    <w:rsid w:val="003F6915"/>
    <w:rsid w:val="003F6F93"/>
    <w:rsid w:val="004040BB"/>
    <w:rsid w:val="00413A83"/>
    <w:rsid w:val="00413E92"/>
    <w:rsid w:val="00415D8D"/>
    <w:rsid w:val="004268E3"/>
    <w:rsid w:val="004306C9"/>
    <w:rsid w:val="00432A3C"/>
    <w:rsid w:val="0043308A"/>
    <w:rsid w:val="00435F10"/>
    <w:rsid w:val="004448F2"/>
    <w:rsid w:val="00447146"/>
    <w:rsid w:val="00451E96"/>
    <w:rsid w:val="00460B3B"/>
    <w:rsid w:val="00465984"/>
    <w:rsid w:val="004663A3"/>
    <w:rsid w:val="004765BA"/>
    <w:rsid w:val="00476B59"/>
    <w:rsid w:val="00496481"/>
    <w:rsid w:val="004975D6"/>
    <w:rsid w:val="004A204E"/>
    <w:rsid w:val="004A426A"/>
    <w:rsid w:val="004A51A0"/>
    <w:rsid w:val="004B57AE"/>
    <w:rsid w:val="004B63E7"/>
    <w:rsid w:val="004B73D5"/>
    <w:rsid w:val="004D0ED9"/>
    <w:rsid w:val="004D3713"/>
    <w:rsid w:val="004D4D3B"/>
    <w:rsid w:val="004D6A67"/>
    <w:rsid w:val="004E2CC4"/>
    <w:rsid w:val="004E7D82"/>
    <w:rsid w:val="004F4667"/>
    <w:rsid w:val="004F60D8"/>
    <w:rsid w:val="00500F10"/>
    <w:rsid w:val="00507E5E"/>
    <w:rsid w:val="0051330C"/>
    <w:rsid w:val="0051666B"/>
    <w:rsid w:val="00516B38"/>
    <w:rsid w:val="00517E17"/>
    <w:rsid w:val="00534291"/>
    <w:rsid w:val="00536A29"/>
    <w:rsid w:val="0054018B"/>
    <w:rsid w:val="00541683"/>
    <w:rsid w:val="00542F1A"/>
    <w:rsid w:val="00543A37"/>
    <w:rsid w:val="00543B4D"/>
    <w:rsid w:val="00544121"/>
    <w:rsid w:val="00554A62"/>
    <w:rsid w:val="005553CB"/>
    <w:rsid w:val="00560A74"/>
    <w:rsid w:val="0056327B"/>
    <w:rsid w:val="00563E09"/>
    <w:rsid w:val="00565E9B"/>
    <w:rsid w:val="0056685F"/>
    <w:rsid w:val="00566FA5"/>
    <w:rsid w:val="0057070C"/>
    <w:rsid w:val="00571192"/>
    <w:rsid w:val="00580EA0"/>
    <w:rsid w:val="0058129C"/>
    <w:rsid w:val="00583D13"/>
    <w:rsid w:val="00585863"/>
    <w:rsid w:val="0059608A"/>
    <w:rsid w:val="005B1F62"/>
    <w:rsid w:val="005B5840"/>
    <w:rsid w:val="005B5862"/>
    <w:rsid w:val="005B7CC1"/>
    <w:rsid w:val="005C1712"/>
    <w:rsid w:val="005D10A6"/>
    <w:rsid w:val="005D5657"/>
    <w:rsid w:val="005D67F7"/>
    <w:rsid w:val="005D7A5D"/>
    <w:rsid w:val="005E14EA"/>
    <w:rsid w:val="005E4DAC"/>
    <w:rsid w:val="005E77FE"/>
    <w:rsid w:val="005F3768"/>
    <w:rsid w:val="005F43C9"/>
    <w:rsid w:val="00600A3C"/>
    <w:rsid w:val="006024AE"/>
    <w:rsid w:val="00602E5A"/>
    <w:rsid w:val="00604528"/>
    <w:rsid w:val="00610349"/>
    <w:rsid w:val="006163B5"/>
    <w:rsid w:val="00634560"/>
    <w:rsid w:val="00647F06"/>
    <w:rsid w:val="00653D51"/>
    <w:rsid w:val="00654575"/>
    <w:rsid w:val="00654BEA"/>
    <w:rsid w:val="006608FA"/>
    <w:rsid w:val="006616CD"/>
    <w:rsid w:val="006673BB"/>
    <w:rsid w:val="006721B8"/>
    <w:rsid w:val="00674856"/>
    <w:rsid w:val="006767FA"/>
    <w:rsid w:val="00691E47"/>
    <w:rsid w:val="0069409A"/>
    <w:rsid w:val="00695109"/>
    <w:rsid w:val="006B33CA"/>
    <w:rsid w:val="006B6F8C"/>
    <w:rsid w:val="006B740F"/>
    <w:rsid w:val="006C1BEA"/>
    <w:rsid w:val="006D298E"/>
    <w:rsid w:val="006D3436"/>
    <w:rsid w:val="006D6A12"/>
    <w:rsid w:val="006D769D"/>
    <w:rsid w:val="006E4BE0"/>
    <w:rsid w:val="006E4C6B"/>
    <w:rsid w:val="006F137B"/>
    <w:rsid w:val="006F2B45"/>
    <w:rsid w:val="00700761"/>
    <w:rsid w:val="00701551"/>
    <w:rsid w:val="00712841"/>
    <w:rsid w:val="00713B83"/>
    <w:rsid w:val="007153B3"/>
    <w:rsid w:val="00716A21"/>
    <w:rsid w:val="0072059A"/>
    <w:rsid w:val="0072101B"/>
    <w:rsid w:val="00721C35"/>
    <w:rsid w:val="00733F27"/>
    <w:rsid w:val="007358E1"/>
    <w:rsid w:val="00741F83"/>
    <w:rsid w:val="00745EB2"/>
    <w:rsid w:val="00750CED"/>
    <w:rsid w:val="00752E02"/>
    <w:rsid w:val="00763AE2"/>
    <w:rsid w:val="00764AC5"/>
    <w:rsid w:val="00766337"/>
    <w:rsid w:val="0077373D"/>
    <w:rsid w:val="00775420"/>
    <w:rsid w:val="00775C60"/>
    <w:rsid w:val="007852AC"/>
    <w:rsid w:val="00787301"/>
    <w:rsid w:val="00795A6B"/>
    <w:rsid w:val="007A035B"/>
    <w:rsid w:val="007A0723"/>
    <w:rsid w:val="007A3174"/>
    <w:rsid w:val="007A49D0"/>
    <w:rsid w:val="007A75B9"/>
    <w:rsid w:val="007B05A2"/>
    <w:rsid w:val="007B41E6"/>
    <w:rsid w:val="007C39BC"/>
    <w:rsid w:val="007C4532"/>
    <w:rsid w:val="007D59ED"/>
    <w:rsid w:val="007D6A4A"/>
    <w:rsid w:val="007E255D"/>
    <w:rsid w:val="007E3500"/>
    <w:rsid w:val="007E71A6"/>
    <w:rsid w:val="007E7E89"/>
    <w:rsid w:val="007F0169"/>
    <w:rsid w:val="007F0CD1"/>
    <w:rsid w:val="007F1901"/>
    <w:rsid w:val="007F6591"/>
    <w:rsid w:val="00801EC9"/>
    <w:rsid w:val="00806FBB"/>
    <w:rsid w:val="0081045F"/>
    <w:rsid w:val="008110B6"/>
    <w:rsid w:val="008135FF"/>
    <w:rsid w:val="00820E17"/>
    <w:rsid w:val="00825FF4"/>
    <w:rsid w:val="00826290"/>
    <w:rsid w:val="00831D66"/>
    <w:rsid w:val="0083691F"/>
    <w:rsid w:val="00837908"/>
    <w:rsid w:val="008419F6"/>
    <w:rsid w:val="0084219D"/>
    <w:rsid w:val="0085005E"/>
    <w:rsid w:val="00857134"/>
    <w:rsid w:val="00861B2A"/>
    <w:rsid w:val="00876474"/>
    <w:rsid w:val="00881BD3"/>
    <w:rsid w:val="00881DDF"/>
    <w:rsid w:val="008A08E4"/>
    <w:rsid w:val="008B185F"/>
    <w:rsid w:val="008B6991"/>
    <w:rsid w:val="008B7C54"/>
    <w:rsid w:val="008C35DC"/>
    <w:rsid w:val="008C7158"/>
    <w:rsid w:val="008D0582"/>
    <w:rsid w:val="008D7A67"/>
    <w:rsid w:val="008E21E1"/>
    <w:rsid w:val="008E2E4B"/>
    <w:rsid w:val="008E2F6E"/>
    <w:rsid w:val="009068E9"/>
    <w:rsid w:val="0091334B"/>
    <w:rsid w:val="009145FA"/>
    <w:rsid w:val="00914F80"/>
    <w:rsid w:val="00915F42"/>
    <w:rsid w:val="00922EFE"/>
    <w:rsid w:val="00937C93"/>
    <w:rsid w:val="00945760"/>
    <w:rsid w:val="00953D3E"/>
    <w:rsid w:val="00954B08"/>
    <w:rsid w:val="00957B19"/>
    <w:rsid w:val="009629DC"/>
    <w:rsid w:val="00990AA5"/>
    <w:rsid w:val="00995EB6"/>
    <w:rsid w:val="009B1CD7"/>
    <w:rsid w:val="009B493A"/>
    <w:rsid w:val="009B76FA"/>
    <w:rsid w:val="009C3B8B"/>
    <w:rsid w:val="009C5289"/>
    <w:rsid w:val="009C66DD"/>
    <w:rsid w:val="009C715A"/>
    <w:rsid w:val="009C783C"/>
    <w:rsid w:val="009D05E8"/>
    <w:rsid w:val="009D127F"/>
    <w:rsid w:val="009D3C4A"/>
    <w:rsid w:val="009D6556"/>
    <w:rsid w:val="009E54F2"/>
    <w:rsid w:val="009E71C2"/>
    <w:rsid w:val="009F1CFA"/>
    <w:rsid w:val="009F2D96"/>
    <w:rsid w:val="009F3E6A"/>
    <w:rsid w:val="009F6844"/>
    <w:rsid w:val="009F7F8A"/>
    <w:rsid w:val="00A02C06"/>
    <w:rsid w:val="00A03F42"/>
    <w:rsid w:val="00A05798"/>
    <w:rsid w:val="00A0784C"/>
    <w:rsid w:val="00A2136C"/>
    <w:rsid w:val="00A31CB5"/>
    <w:rsid w:val="00A37323"/>
    <w:rsid w:val="00A40540"/>
    <w:rsid w:val="00A461C0"/>
    <w:rsid w:val="00A4769B"/>
    <w:rsid w:val="00A47756"/>
    <w:rsid w:val="00A559E8"/>
    <w:rsid w:val="00A6119C"/>
    <w:rsid w:val="00A712BA"/>
    <w:rsid w:val="00A74BBB"/>
    <w:rsid w:val="00A75756"/>
    <w:rsid w:val="00A80C26"/>
    <w:rsid w:val="00A81837"/>
    <w:rsid w:val="00A87BAF"/>
    <w:rsid w:val="00AA59F6"/>
    <w:rsid w:val="00AA61C5"/>
    <w:rsid w:val="00AA628F"/>
    <w:rsid w:val="00AB1A2F"/>
    <w:rsid w:val="00AB3BD8"/>
    <w:rsid w:val="00AB63A2"/>
    <w:rsid w:val="00AB6D42"/>
    <w:rsid w:val="00AB7AEB"/>
    <w:rsid w:val="00AC0B96"/>
    <w:rsid w:val="00AC2727"/>
    <w:rsid w:val="00AC7671"/>
    <w:rsid w:val="00AD11E3"/>
    <w:rsid w:val="00AD7425"/>
    <w:rsid w:val="00AE06A1"/>
    <w:rsid w:val="00AE4BE0"/>
    <w:rsid w:val="00AE4CE7"/>
    <w:rsid w:val="00AE6825"/>
    <w:rsid w:val="00B1428C"/>
    <w:rsid w:val="00B15D51"/>
    <w:rsid w:val="00B163A9"/>
    <w:rsid w:val="00B166C5"/>
    <w:rsid w:val="00B16B87"/>
    <w:rsid w:val="00B17C67"/>
    <w:rsid w:val="00B20538"/>
    <w:rsid w:val="00B20B8B"/>
    <w:rsid w:val="00B2127E"/>
    <w:rsid w:val="00B21FFE"/>
    <w:rsid w:val="00B24F3D"/>
    <w:rsid w:val="00B30B5C"/>
    <w:rsid w:val="00B37F54"/>
    <w:rsid w:val="00B400C3"/>
    <w:rsid w:val="00B40880"/>
    <w:rsid w:val="00B414ED"/>
    <w:rsid w:val="00B44B97"/>
    <w:rsid w:val="00B45A0E"/>
    <w:rsid w:val="00B45E47"/>
    <w:rsid w:val="00B51F45"/>
    <w:rsid w:val="00B536A2"/>
    <w:rsid w:val="00B5457B"/>
    <w:rsid w:val="00B660CA"/>
    <w:rsid w:val="00B66EA8"/>
    <w:rsid w:val="00B71C91"/>
    <w:rsid w:val="00B723B9"/>
    <w:rsid w:val="00B77996"/>
    <w:rsid w:val="00B83C19"/>
    <w:rsid w:val="00B86479"/>
    <w:rsid w:val="00B869B0"/>
    <w:rsid w:val="00B86CAB"/>
    <w:rsid w:val="00B86ED9"/>
    <w:rsid w:val="00B94B9C"/>
    <w:rsid w:val="00BA12AC"/>
    <w:rsid w:val="00BA33B0"/>
    <w:rsid w:val="00BA5506"/>
    <w:rsid w:val="00BB243F"/>
    <w:rsid w:val="00BB46DC"/>
    <w:rsid w:val="00BC2CD0"/>
    <w:rsid w:val="00BD405F"/>
    <w:rsid w:val="00BD6870"/>
    <w:rsid w:val="00BD6A44"/>
    <w:rsid w:val="00BE3D0E"/>
    <w:rsid w:val="00BE4AB6"/>
    <w:rsid w:val="00BE5632"/>
    <w:rsid w:val="00BF5ACC"/>
    <w:rsid w:val="00BF66EE"/>
    <w:rsid w:val="00C01E1A"/>
    <w:rsid w:val="00C02891"/>
    <w:rsid w:val="00C0536C"/>
    <w:rsid w:val="00C06F07"/>
    <w:rsid w:val="00C13A0E"/>
    <w:rsid w:val="00C13AC1"/>
    <w:rsid w:val="00C17A5D"/>
    <w:rsid w:val="00C3093F"/>
    <w:rsid w:val="00C4268B"/>
    <w:rsid w:val="00C5699B"/>
    <w:rsid w:val="00C6166C"/>
    <w:rsid w:val="00C647C2"/>
    <w:rsid w:val="00C7150C"/>
    <w:rsid w:val="00C72983"/>
    <w:rsid w:val="00C72F8D"/>
    <w:rsid w:val="00C73C4A"/>
    <w:rsid w:val="00C80636"/>
    <w:rsid w:val="00C85498"/>
    <w:rsid w:val="00C87C82"/>
    <w:rsid w:val="00CA051E"/>
    <w:rsid w:val="00CA6A05"/>
    <w:rsid w:val="00CB7A27"/>
    <w:rsid w:val="00CC1184"/>
    <w:rsid w:val="00CD2C36"/>
    <w:rsid w:val="00CD3C1A"/>
    <w:rsid w:val="00CE0C2A"/>
    <w:rsid w:val="00CE0DEE"/>
    <w:rsid w:val="00CE45B8"/>
    <w:rsid w:val="00CF1302"/>
    <w:rsid w:val="00CF1551"/>
    <w:rsid w:val="00CF2CA4"/>
    <w:rsid w:val="00CF72E5"/>
    <w:rsid w:val="00CF7592"/>
    <w:rsid w:val="00D000BA"/>
    <w:rsid w:val="00D0684C"/>
    <w:rsid w:val="00D112E9"/>
    <w:rsid w:val="00D17D30"/>
    <w:rsid w:val="00D22F27"/>
    <w:rsid w:val="00D33591"/>
    <w:rsid w:val="00D34A88"/>
    <w:rsid w:val="00D42B16"/>
    <w:rsid w:val="00D46653"/>
    <w:rsid w:val="00D50F5E"/>
    <w:rsid w:val="00D542D2"/>
    <w:rsid w:val="00D55119"/>
    <w:rsid w:val="00D57F9D"/>
    <w:rsid w:val="00D62ED3"/>
    <w:rsid w:val="00D74B31"/>
    <w:rsid w:val="00D800C6"/>
    <w:rsid w:val="00D801D5"/>
    <w:rsid w:val="00D817A9"/>
    <w:rsid w:val="00D824ED"/>
    <w:rsid w:val="00D82B33"/>
    <w:rsid w:val="00D8695F"/>
    <w:rsid w:val="00D8749D"/>
    <w:rsid w:val="00D91892"/>
    <w:rsid w:val="00D952AB"/>
    <w:rsid w:val="00DA0133"/>
    <w:rsid w:val="00DB0E9C"/>
    <w:rsid w:val="00DB4D2C"/>
    <w:rsid w:val="00DB5961"/>
    <w:rsid w:val="00DC2D65"/>
    <w:rsid w:val="00DC3855"/>
    <w:rsid w:val="00DD164F"/>
    <w:rsid w:val="00DD7C73"/>
    <w:rsid w:val="00DE68EC"/>
    <w:rsid w:val="00DE6BB4"/>
    <w:rsid w:val="00DE7BA2"/>
    <w:rsid w:val="00DF002C"/>
    <w:rsid w:val="00DF70CB"/>
    <w:rsid w:val="00DF794E"/>
    <w:rsid w:val="00E00C70"/>
    <w:rsid w:val="00E02FEE"/>
    <w:rsid w:val="00E07956"/>
    <w:rsid w:val="00E13CE2"/>
    <w:rsid w:val="00E15D09"/>
    <w:rsid w:val="00E17719"/>
    <w:rsid w:val="00E23987"/>
    <w:rsid w:val="00E25604"/>
    <w:rsid w:val="00E32ACB"/>
    <w:rsid w:val="00E34643"/>
    <w:rsid w:val="00E43AD7"/>
    <w:rsid w:val="00E43C83"/>
    <w:rsid w:val="00E504C7"/>
    <w:rsid w:val="00E50F5D"/>
    <w:rsid w:val="00E51630"/>
    <w:rsid w:val="00E57849"/>
    <w:rsid w:val="00E64045"/>
    <w:rsid w:val="00E672ED"/>
    <w:rsid w:val="00E67740"/>
    <w:rsid w:val="00E718C0"/>
    <w:rsid w:val="00E734D7"/>
    <w:rsid w:val="00E87FEA"/>
    <w:rsid w:val="00E94566"/>
    <w:rsid w:val="00E94959"/>
    <w:rsid w:val="00E96E39"/>
    <w:rsid w:val="00EA1E41"/>
    <w:rsid w:val="00EA2D01"/>
    <w:rsid w:val="00EA59E0"/>
    <w:rsid w:val="00EA76AF"/>
    <w:rsid w:val="00EB3AE5"/>
    <w:rsid w:val="00EB41C9"/>
    <w:rsid w:val="00EB7A96"/>
    <w:rsid w:val="00EC0C75"/>
    <w:rsid w:val="00EC4312"/>
    <w:rsid w:val="00EC46D6"/>
    <w:rsid w:val="00EE639C"/>
    <w:rsid w:val="00EF4F64"/>
    <w:rsid w:val="00EF76BC"/>
    <w:rsid w:val="00F02923"/>
    <w:rsid w:val="00F074F8"/>
    <w:rsid w:val="00F12CB3"/>
    <w:rsid w:val="00F20959"/>
    <w:rsid w:val="00F210D4"/>
    <w:rsid w:val="00F25058"/>
    <w:rsid w:val="00F34ACF"/>
    <w:rsid w:val="00F35290"/>
    <w:rsid w:val="00F36261"/>
    <w:rsid w:val="00F441C6"/>
    <w:rsid w:val="00F51385"/>
    <w:rsid w:val="00F610E4"/>
    <w:rsid w:val="00F661F1"/>
    <w:rsid w:val="00F67A2A"/>
    <w:rsid w:val="00F71571"/>
    <w:rsid w:val="00F73C8B"/>
    <w:rsid w:val="00F746F1"/>
    <w:rsid w:val="00F77AE4"/>
    <w:rsid w:val="00F95981"/>
    <w:rsid w:val="00F96C64"/>
    <w:rsid w:val="00F97279"/>
    <w:rsid w:val="00F97961"/>
    <w:rsid w:val="00FA21DB"/>
    <w:rsid w:val="00FA280A"/>
    <w:rsid w:val="00FB2CAD"/>
    <w:rsid w:val="00FC1636"/>
    <w:rsid w:val="00FC420B"/>
    <w:rsid w:val="00FD217E"/>
    <w:rsid w:val="00FD6B1F"/>
    <w:rsid w:val="00FE036A"/>
    <w:rsid w:val="00FF0227"/>
    <w:rsid w:val="00FF090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0C3"/>
  <w15:chartTrackingRefBased/>
  <w15:docId w15:val="{2B363600-9A3B-334B-B841-394B9D8D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D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04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77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B3"/>
  </w:style>
  <w:style w:type="paragraph" w:styleId="Footer">
    <w:name w:val="footer"/>
    <w:basedOn w:val="Normal"/>
    <w:link w:val="FooterChar"/>
    <w:uiPriority w:val="99"/>
    <w:unhideWhenUsed/>
    <w:rsid w:val="0071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B3"/>
  </w:style>
  <w:style w:type="paragraph" w:styleId="BalloonText">
    <w:name w:val="Balloon Text"/>
    <w:basedOn w:val="Normal"/>
    <w:link w:val="BalloonTextChar"/>
    <w:uiPriority w:val="99"/>
    <w:semiHidden/>
    <w:unhideWhenUsed/>
    <w:rsid w:val="002B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4535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A6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54A6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54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47D6"/>
    <w:rPr>
      <w:rFonts w:ascii="Times New Roman" w:eastAsia="Times New Roman" w:hAnsi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7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7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7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7D6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4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5AFB-6E0C-B741-AF45-03CB12F2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12" baseType="variant"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nobleserviceinc.com/</vt:lpwstr>
      </vt:variant>
      <vt:variant>
        <vt:lpwstr/>
      </vt:variant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mailto:service@nobleservice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Shadow</dc:creator>
  <cp:keywords/>
  <cp:lastModifiedBy>Diana Washer</cp:lastModifiedBy>
  <cp:revision>3</cp:revision>
  <cp:lastPrinted>2019-04-15T22:03:00Z</cp:lastPrinted>
  <dcterms:created xsi:type="dcterms:W3CDTF">2020-02-09T16:19:00Z</dcterms:created>
  <dcterms:modified xsi:type="dcterms:W3CDTF">2020-02-09T17:16:00Z</dcterms:modified>
</cp:coreProperties>
</file>